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10CA99B4" w14:textId="30CDFB3D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B3680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Dům tisku s.r.o.</w:t>
      </w:r>
    </w:p>
    <w:p w14:paraId="37273FB7" w14:textId="26511DAE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B36800">
        <w:rPr>
          <w:rFonts w:ascii="Tahoma" w:hAnsi="Tahoma" w:cs="Tahoma"/>
          <w:color w:val="000000"/>
          <w:sz w:val="19"/>
          <w:szCs w:val="19"/>
          <w:shd w:val="clear" w:color="auto" w:fill="FFFFFF"/>
        </w:rPr>
        <w:t>Hviezdoslavova 614/16, Ústí nad Labem</w:t>
      </w:r>
    </w:p>
    <w:p w14:paraId="7E6FAA28" w14:textId="69EADDA2" w:rsidR="0033337E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IČO</w:t>
      </w:r>
      <w:r w:rsidR="005253E6">
        <w:rPr>
          <w:b/>
          <w:bCs/>
        </w:rPr>
        <w:t xml:space="preserve">: </w:t>
      </w:r>
      <w:r w:rsidR="00B36800">
        <w:t>03160432</w:t>
      </w:r>
    </w:p>
    <w:p w14:paraId="66AAECD3" w14:textId="327D800A" w:rsidR="00056A19" w:rsidRPr="00056A19" w:rsidRDefault="00056A19" w:rsidP="0033337E">
      <w:pPr>
        <w:spacing w:after="0" w:line="240" w:lineRule="auto"/>
        <w:ind w:left="360"/>
      </w:pPr>
      <w:r>
        <w:rPr>
          <w:b/>
          <w:bCs/>
        </w:rPr>
        <w:t xml:space="preserve">DIČ: </w:t>
      </w:r>
      <w:r>
        <w:t>CZ</w:t>
      </w:r>
      <w:r w:rsidR="00B36800">
        <w:t>03160432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624C4697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upující na základě objednávky ze dne </w:t>
      </w:r>
      <w:r w:rsidR="00B36800">
        <w:t>2.1</w:t>
      </w:r>
      <w:r w:rsidR="00056A19">
        <w:t>.202</w:t>
      </w:r>
      <w:r w:rsidR="00D65336">
        <w:t xml:space="preserve">4 </w:t>
      </w:r>
      <w:r>
        <w:t>(dále jen „objednávka“) objednal u prodávajícího plnění spočívající v</w:t>
      </w:r>
      <w:r w:rsidR="00B36800">
        <w:t> tisku tiskovin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B36800">
        <w:t>200 000</w:t>
      </w:r>
      <w:r w:rsidR="00056A19">
        <w:t>,--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2694C2DD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</w:t>
      </w:r>
      <w:r w:rsidR="00056A19">
        <w:t>službu</w:t>
      </w:r>
      <w:r>
        <w:t xml:space="preserve"> řádně </w:t>
      </w:r>
      <w:r w:rsidR="003E0B1C">
        <w:t xml:space="preserve">do </w:t>
      </w:r>
      <w:r w:rsidR="00D65336">
        <w:t>27.3</w:t>
      </w:r>
      <w:r w:rsidR="001526CC">
        <w:t>.202</w:t>
      </w:r>
      <w:r w:rsidR="00D65336">
        <w:t>4</w:t>
      </w:r>
      <w:r>
        <w:t xml:space="preserve">, avšak před účinností objednávky, která nastala uveřejněním objednávky v registru smluv dne </w:t>
      </w:r>
      <w:r w:rsidR="00CA1C3D">
        <w:t>13.9</w:t>
      </w:r>
      <w:r w:rsidR="00D65336">
        <w:t>.</w:t>
      </w:r>
      <w:r w:rsidR="001526CC">
        <w:t>2024</w:t>
      </w:r>
      <w:r>
        <w:t>.</w:t>
      </w:r>
    </w:p>
    <w:p w14:paraId="7FAA1A95" w14:textId="08B5ED6C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mluvní strany shodně prohlašují, že </w:t>
      </w:r>
      <w:r w:rsidR="00056A19">
        <w:t>služba</w:t>
      </w:r>
      <w:r>
        <w:t xml:space="preserve"> byl</w:t>
      </w:r>
      <w:r w:rsidR="00056A19">
        <w:t>a</w:t>
      </w:r>
      <w:r>
        <w:t xml:space="preserve"> prodávajícím dodán</w:t>
      </w:r>
      <w:r w:rsidR="00056A19">
        <w:t>a</w:t>
      </w:r>
      <w:r>
        <w:t xml:space="preserve">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6D645225" w:rsidR="00783003" w:rsidRDefault="00783003" w:rsidP="00783003">
      <w:pPr>
        <w:spacing w:after="0" w:line="240" w:lineRule="auto"/>
      </w:pPr>
      <w:r>
        <w:t xml:space="preserve">V Děčíně dne </w:t>
      </w:r>
      <w:r w:rsidR="000B2FCE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6E636559" w14:textId="256CE3E4" w:rsidR="002A08FA" w:rsidRDefault="007C6714" w:rsidP="00783003">
      <w:pPr>
        <w:spacing w:after="0" w:line="240" w:lineRule="auto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Dům tisku s.r.o.</w:t>
      </w: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50C1E"/>
    <w:rsid w:val="00056A19"/>
    <w:rsid w:val="000B2FCE"/>
    <w:rsid w:val="001526CC"/>
    <w:rsid w:val="002A08FA"/>
    <w:rsid w:val="002B317A"/>
    <w:rsid w:val="0033337E"/>
    <w:rsid w:val="003E0B1C"/>
    <w:rsid w:val="00413A93"/>
    <w:rsid w:val="00430A90"/>
    <w:rsid w:val="00453311"/>
    <w:rsid w:val="005253E6"/>
    <w:rsid w:val="00783003"/>
    <w:rsid w:val="007C6714"/>
    <w:rsid w:val="0087107A"/>
    <w:rsid w:val="00A74FA1"/>
    <w:rsid w:val="00A85D0F"/>
    <w:rsid w:val="00B36800"/>
    <w:rsid w:val="00B86672"/>
    <w:rsid w:val="00BA3693"/>
    <w:rsid w:val="00CA1C3D"/>
    <w:rsid w:val="00D01A96"/>
    <w:rsid w:val="00D65336"/>
    <w:rsid w:val="00F16AAD"/>
    <w:rsid w:val="00F3291D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8</cp:revision>
  <cp:lastPrinted>2024-09-12T11:16:00Z</cp:lastPrinted>
  <dcterms:created xsi:type="dcterms:W3CDTF">2024-06-19T08:19:00Z</dcterms:created>
  <dcterms:modified xsi:type="dcterms:W3CDTF">2025-03-31T12:12:00Z</dcterms:modified>
</cp:coreProperties>
</file>